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142"/>
        <w:gridCol w:w="4536"/>
        <w:gridCol w:w="2551"/>
        <w:gridCol w:w="1418"/>
      </w:tblGrid>
      <w:tr w:rsidR="00BE390A" w:rsidRPr="002A16BA" w:rsidTr="00332D82">
        <w:trPr>
          <w:trHeight w:val="624"/>
          <w:jc w:val="center"/>
        </w:trPr>
        <w:tc>
          <w:tcPr>
            <w:tcW w:w="2122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BE390A" w:rsidRPr="002A16BA" w:rsidRDefault="00BE390A" w:rsidP="00332D82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186ACAA5" wp14:editId="53ECD3FD">
                  <wp:extent cx="1250899" cy="242449"/>
                  <wp:effectExtent l="0" t="0" r="6985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27" cy="24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BE390A" w:rsidRPr="00DC3BD2" w:rsidRDefault="00DC3BD2" w:rsidP="00522E9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C3BD2">
              <w:rPr>
                <w:b/>
                <w:bCs/>
                <w:color w:val="000000" w:themeColor="text1"/>
                <w:sz w:val="22"/>
              </w:rPr>
              <w:t>FORMULÁRIO PARA IMPUGNAÇÃO À HABILITAÇÃO DE CANDIDATO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vAlign w:val="center"/>
          </w:tcPr>
          <w:p w:rsidR="00DC3BD2" w:rsidRDefault="00DC3BD2" w:rsidP="00DC3BD2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BE390A" w:rsidRPr="00727530" w:rsidRDefault="007116C5" w:rsidP="007116C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</w:rPr>
              <w:t>01/2020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5"/>
            <w:vAlign w:val="center"/>
          </w:tcPr>
          <w:p w:rsidR="00590CE6" w:rsidRPr="00590CE6" w:rsidRDefault="00590CE6" w:rsidP="00590CE6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 w:rsidRPr="00590CE6">
              <w:rPr>
                <w:rFonts w:cs="Arial"/>
                <w:kern w:val="0"/>
              </w:rPr>
              <w:t>À</w:t>
            </w:r>
            <w:r w:rsidR="00EE659D">
              <w:rPr>
                <w:rFonts w:cs="Arial"/>
                <w:kern w:val="0"/>
              </w:rPr>
              <w:t xml:space="preserve"> </w:t>
            </w:r>
            <w:r w:rsidRPr="00590CE6">
              <w:rPr>
                <w:rFonts w:cs="Arial"/>
                <w:kern w:val="0"/>
              </w:rPr>
              <w:t>Comissão Eleitoral</w:t>
            </w:r>
            <w:r w:rsidR="00EE659D">
              <w:rPr>
                <w:rFonts w:cs="Arial"/>
                <w:kern w:val="0"/>
              </w:rPr>
              <w:t>,</w:t>
            </w:r>
          </w:p>
          <w:p w:rsidR="001D6BC3" w:rsidRPr="00590CE6" w:rsidRDefault="00590CE6" w:rsidP="00BE390A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 w:rsidRPr="00590CE6">
              <w:rPr>
                <w:rFonts w:cs="Arial"/>
                <w:kern w:val="0"/>
              </w:rPr>
              <w:t>Eu,</w:t>
            </w:r>
            <w:r w:rsidR="007847F3">
              <w:rPr>
                <w:rFonts w:cs="Arial"/>
                <w:kern w:val="0"/>
              </w:rPr>
              <w:t xml:space="preserve"> </w:t>
            </w:r>
            <w:r w:rsidR="007847F3">
              <w:rPr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7F3">
              <w:rPr>
                <w:kern w:val="0"/>
              </w:rPr>
              <w:instrText xml:space="preserve"> FORMTEXT </w:instrText>
            </w:r>
            <w:r w:rsidR="007847F3">
              <w:rPr>
                <w:kern w:val="0"/>
              </w:rPr>
            </w:r>
            <w:r w:rsidR="007847F3">
              <w:rPr>
                <w:kern w:val="0"/>
              </w:rPr>
              <w:fldChar w:fldCharType="separate"/>
            </w:r>
            <w:bookmarkStart w:id="0" w:name="_GoBack"/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bookmarkEnd w:id="0"/>
            <w:r w:rsidR="007847F3">
              <w:rPr>
                <w:kern w:val="0"/>
              </w:rPr>
              <w:fldChar w:fldCharType="end"/>
            </w:r>
            <w:r w:rsidRPr="00590CE6">
              <w:rPr>
                <w:rFonts w:cs="Arial"/>
                <w:kern w:val="0"/>
              </w:rPr>
              <w:t>,</w:t>
            </w:r>
            <w:r w:rsidR="007847F3">
              <w:rPr>
                <w:rFonts w:cs="Arial"/>
                <w:kern w:val="0"/>
              </w:rPr>
              <w:t xml:space="preserve"> </w:t>
            </w:r>
            <w:r w:rsidRPr="00590CE6">
              <w:rPr>
                <w:rFonts w:cs="Arial"/>
                <w:kern w:val="0"/>
              </w:rPr>
              <w:t>matrícula</w:t>
            </w:r>
            <w:r w:rsidR="007847F3">
              <w:rPr>
                <w:rFonts w:cs="Arial"/>
                <w:kern w:val="0"/>
              </w:rPr>
              <w:t xml:space="preserve"> </w:t>
            </w:r>
            <w:r w:rsidR="007847F3">
              <w:rPr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7F3">
              <w:rPr>
                <w:kern w:val="0"/>
              </w:rPr>
              <w:instrText xml:space="preserve"> FORMTEXT </w:instrText>
            </w:r>
            <w:r w:rsidR="007847F3">
              <w:rPr>
                <w:kern w:val="0"/>
              </w:rPr>
            </w:r>
            <w:r w:rsidR="007847F3">
              <w:rPr>
                <w:kern w:val="0"/>
              </w:rPr>
              <w:fldChar w:fldCharType="separate"/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fldChar w:fldCharType="end"/>
            </w:r>
            <w:r w:rsidRPr="00590CE6">
              <w:rPr>
                <w:rFonts w:cs="Arial"/>
                <w:kern w:val="0"/>
              </w:rPr>
              <w:t xml:space="preserve">, venho, com fundamento no </w:t>
            </w:r>
            <w:r w:rsidR="001D6BC3">
              <w:rPr>
                <w:rFonts w:cs="Arial"/>
                <w:kern w:val="0"/>
              </w:rPr>
              <w:t>Regulamento</w:t>
            </w:r>
            <w:r w:rsidRPr="00590CE6">
              <w:rPr>
                <w:rFonts w:cs="Arial"/>
                <w:kern w:val="0"/>
              </w:rPr>
              <w:t xml:space="preserve"> </w:t>
            </w:r>
            <w:r w:rsidR="001D6BC3">
              <w:rPr>
                <w:rFonts w:cs="Arial"/>
                <w:kern w:val="0"/>
              </w:rPr>
              <w:t>para Eleição de</w:t>
            </w:r>
            <w:r>
              <w:rPr>
                <w:rFonts w:cs="Arial"/>
                <w:kern w:val="0"/>
              </w:rPr>
              <w:t xml:space="preserve"> </w:t>
            </w:r>
            <w:r w:rsidRPr="00590CE6">
              <w:rPr>
                <w:rFonts w:cs="Arial"/>
                <w:kern w:val="0"/>
              </w:rPr>
              <w:t>Representante do</w:t>
            </w:r>
            <w:r w:rsidR="001D6BC3">
              <w:rPr>
                <w:rFonts w:cs="Arial"/>
                <w:kern w:val="0"/>
              </w:rPr>
              <w:t>s</w:t>
            </w:r>
            <w:r w:rsidRPr="00590CE6">
              <w:rPr>
                <w:rFonts w:cs="Arial"/>
                <w:kern w:val="0"/>
              </w:rPr>
              <w:t xml:space="preserve"> Empregados no Conselho de Administração da </w:t>
            </w:r>
            <w:r w:rsidR="001D6BC3">
              <w:rPr>
                <w:rFonts w:cs="Arial"/>
                <w:kern w:val="0"/>
              </w:rPr>
              <w:t>Prodemge</w:t>
            </w:r>
            <w:r w:rsidRPr="00590CE6">
              <w:rPr>
                <w:rFonts w:cs="Arial"/>
                <w:kern w:val="0"/>
              </w:rPr>
              <w:t>, impugnar</w:t>
            </w:r>
            <w:r w:rsidR="001D6BC3">
              <w:rPr>
                <w:rFonts w:cs="Arial"/>
                <w:kern w:val="0"/>
              </w:rPr>
              <w:t xml:space="preserve"> </w:t>
            </w:r>
            <w:r w:rsidR="001D6BC3" w:rsidRPr="00590CE6">
              <w:rPr>
                <w:rFonts w:cs="Arial"/>
                <w:kern w:val="0"/>
              </w:rPr>
              <w:t>a candidatura do empregado</w:t>
            </w:r>
            <w:r w:rsidR="001D6BC3">
              <w:rPr>
                <w:rFonts w:cs="Arial"/>
                <w:kern w:val="0"/>
              </w:rPr>
              <w:t xml:space="preserve"> </w:t>
            </w:r>
            <w:r w:rsidR="001D6BC3">
              <w:rPr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BC3">
              <w:rPr>
                <w:kern w:val="0"/>
              </w:rPr>
              <w:instrText xml:space="preserve"> FORMTEXT </w:instrText>
            </w:r>
            <w:r w:rsidR="001D6BC3">
              <w:rPr>
                <w:kern w:val="0"/>
              </w:rPr>
            </w:r>
            <w:r w:rsidR="001D6BC3">
              <w:rPr>
                <w:kern w:val="0"/>
              </w:rPr>
              <w:fldChar w:fldCharType="separate"/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1D6BC3">
              <w:rPr>
                <w:kern w:val="0"/>
              </w:rPr>
              <w:fldChar w:fldCharType="end"/>
            </w:r>
            <w:r w:rsidR="002F23E3">
              <w:rPr>
                <w:kern w:val="0"/>
              </w:rPr>
              <w:t xml:space="preserve">, registrado no processo eleitoral </w:t>
            </w:r>
            <w:r w:rsidR="002F23E3">
              <w:rPr>
                <w:rFonts w:cs="Arial"/>
                <w:kern w:val="0"/>
              </w:rPr>
              <w:t>sob o número</w:t>
            </w:r>
            <w:r w:rsidR="002F23E3" w:rsidRPr="00522E95">
              <w:rPr>
                <w:rFonts w:cs="Arial"/>
                <w:kern w:val="0"/>
              </w:rPr>
              <w:t xml:space="preserve"> </w:t>
            </w:r>
            <w:r w:rsidR="002F23E3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23E3" w:rsidRPr="002A16BA">
              <w:instrText xml:space="preserve"> FORMTEXT </w:instrText>
            </w:r>
            <w:r w:rsidR="002F23E3" w:rsidRPr="002A16BA">
              <w:fldChar w:fldCharType="separate"/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fldChar w:fldCharType="end"/>
            </w:r>
            <w:r w:rsidR="001D6BC3" w:rsidRPr="00590CE6">
              <w:rPr>
                <w:rFonts w:cs="Arial"/>
                <w:kern w:val="0"/>
              </w:rPr>
              <w:t>.</w:t>
            </w:r>
          </w:p>
          <w:p w:rsidR="004A24F6" w:rsidRDefault="004A24F6" w:rsidP="004A24F6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311920">
              <w:rPr>
                <w:rFonts w:cs="Arial"/>
                <w:kern w:val="0"/>
              </w:rPr>
              <w:t xml:space="preserve">Apresento,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>
              <w:t xml:space="preserve"> </w:t>
            </w:r>
            <w:r w:rsidRPr="00311920">
              <w:rPr>
                <w:rFonts w:cs="Arial"/>
                <w:kern w:val="0"/>
              </w:rPr>
              <w:t xml:space="preserve">anexo(s), para </w:t>
            </w:r>
            <w:r>
              <w:rPr>
                <w:rFonts w:cs="Arial"/>
                <w:kern w:val="0"/>
              </w:rPr>
              <w:t>fundamentação do meu pedido.</w:t>
            </w:r>
          </w:p>
          <w:p w:rsidR="00522E95" w:rsidRDefault="001D6BC3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1D6BC3">
              <w:rPr>
                <w:rFonts w:cs="Arial"/>
                <w:kern w:val="0"/>
              </w:rPr>
              <w:t>Peço, dessa forma, o provimento da presente impugnação à candidatura</w:t>
            </w:r>
            <w:r w:rsidR="00522E95" w:rsidRPr="00522E95">
              <w:rPr>
                <w:rFonts w:cs="Arial"/>
                <w:kern w:val="0"/>
              </w:rPr>
              <w:t>.</w:t>
            </w:r>
          </w:p>
          <w:p w:rsidR="00F855B2" w:rsidRPr="00522E95" w:rsidRDefault="00F855B2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Atenciosamente,</w:t>
            </w:r>
          </w:p>
          <w:p w:rsidR="006E2FAF" w:rsidRPr="00D311EE" w:rsidRDefault="006E2FAF" w:rsidP="0089712D">
            <w:pPr>
              <w:autoSpaceDE w:val="0"/>
              <w:autoSpaceDN w:val="0"/>
              <w:adjustRightInd w:val="0"/>
              <w:spacing w:before="40" w:after="20" w:line="276" w:lineRule="auto"/>
              <w:jc w:val="center"/>
              <w:rPr>
                <w:rFonts w:cs="Arial"/>
                <w:kern w:val="0"/>
              </w:rPr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  <w:rPr>
                <w:color w:val="FF0000"/>
              </w:rPr>
            </w:pPr>
          </w:p>
          <w:p w:rsidR="006E2FAF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F4258" wp14:editId="7B60F2F2">
                      <wp:simplePos x="0" y="0"/>
                      <wp:positionH relativeFrom="column">
                        <wp:posOffset>402147</wp:posOffset>
                      </wp:positionH>
                      <wp:positionV relativeFrom="paragraph">
                        <wp:posOffset>48232</wp:posOffset>
                      </wp:positionV>
                      <wp:extent cx="2417197" cy="0"/>
                      <wp:effectExtent l="0" t="0" r="2159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1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084B2E9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.8pt" to="2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D311EE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52AF8" wp14:editId="4B5E4C14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47625</wp:posOffset>
                      </wp:positionV>
                      <wp:extent cx="2258060" cy="0"/>
                      <wp:effectExtent l="0" t="0" r="279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B5FCE26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.75pt" to="45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56101A" w:rsidRDefault="006E2FAF" w:rsidP="002A6AA0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  <w:r w:rsidRPr="00D311EE">
              <w:rPr>
                <w:color w:val="FF0000"/>
              </w:rPr>
              <w:tab/>
            </w:r>
            <w:r w:rsidRPr="00D311EE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</w:t>
            </w:r>
            <w:r w:rsidRPr="00D311EE">
              <w:rPr>
                <w:rFonts w:cs="Arial"/>
                <w:kern w:val="0"/>
              </w:rPr>
              <w:t>Local e data</w:t>
            </w:r>
            <w:r>
              <w:rPr>
                <w:rFonts w:cs="Arial"/>
                <w:kern w:val="0"/>
              </w:rPr>
              <w:t xml:space="preserve">                                                                              </w:t>
            </w:r>
            <w:r w:rsidRPr="00D311EE">
              <w:rPr>
                <w:rFonts w:cs="Arial"/>
                <w:kern w:val="0"/>
              </w:rPr>
              <w:t xml:space="preserve">Assinatura do </w:t>
            </w:r>
            <w:r w:rsidR="002A6AA0">
              <w:rPr>
                <w:rFonts w:cs="Arial"/>
                <w:kern w:val="0"/>
              </w:rPr>
              <w:t>Empregado</w:t>
            </w:r>
          </w:p>
          <w:p w:rsidR="002A6AA0" w:rsidRPr="002A16BA" w:rsidRDefault="002A6AA0" w:rsidP="002A6AA0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</w:pPr>
          </w:p>
        </w:tc>
      </w:tr>
      <w:tr w:rsidR="00043DFC" w:rsidRPr="002A16BA" w:rsidTr="00363D96">
        <w:trPr>
          <w:trHeight w:val="340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043DFC" w:rsidRPr="00E9354D" w:rsidRDefault="00043DFC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Parecer do Comitê de Auditoria Estatutário</w:t>
            </w:r>
            <w:r w:rsidR="00B5151D">
              <w:rPr>
                <w:rFonts w:cs="Arial"/>
                <w:bCs/>
                <w:kern w:val="0"/>
              </w:rPr>
              <w:t xml:space="preserve"> (CAE)</w:t>
            </w:r>
          </w:p>
        </w:tc>
      </w:tr>
      <w:tr w:rsidR="00043DFC" w:rsidRPr="002A16BA" w:rsidTr="00363D96">
        <w:trPr>
          <w:trHeight w:val="2845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43DFC" w:rsidRPr="00E9354D" w:rsidRDefault="00043DFC" w:rsidP="00240F77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43DFC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 pelo parecer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 pelo parecer:</w:t>
            </w:r>
          </w:p>
        </w:tc>
      </w:tr>
      <w:tr w:rsidR="00043DFC" w:rsidRPr="002A16BA" w:rsidTr="00363D96">
        <w:trPr>
          <w:trHeight w:val="340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043DFC" w:rsidRPr="00E9354D" w:rsidRDefault="00043DFC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Reservado à Comissão Eleitoral</w:t>
            </w:r>
          </w:p>
        </w:tc>
      </w:tr>
      <w:tr w:rsidR="00043DFC" w:rsidRPr="002A16BA" w:rsidTr="00363D96">
        <w:trPr>
          <w:trHeight w:val="1762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43DFC" w:rsidRDefault="00043DFC" w:rsidP="00363D96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kern w:val="0"/>
              </w:rPr>
            </w:pPr>
            <w:r>
              <w:t xml:space="preserve">Impugnação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F65629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Aceita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F65629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>Recusada</w:t>
            </w:r>
          </w:p>
          <w:p w:rsidR="00043DFC" w:rsidRDefault="00043DFC" w:rsidP="00240F77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Observações:  _______________________________________________________________________________________________________</w:t>
            </w:r>
          </w:p>
          <w:p w:rsidR="00043DFC" w:rsidRDefault="00043DFC" w:rsidP="00240F7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43DFC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240F7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240F7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:</w:t>
            </w:r>
          </w:p>
        </w:tc>
      </w:tr>
    </w:tbl>
    <w:p w:rsidR="003446BE" w:rsidRDefault="003446BE" w:rsidP="00240F77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3446BE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29" w:rsidRDefault="00F65629" w:rsidP="000B6D4D">
      <w:pPr>
        <w:spacing w:after="0" w:line="240" w:lineRule="auto"/>
      </w:pPr>
      <w:r>
        <w:separator/>
      </w:r>
    </w:p>
  </w:endnote>
  <w:endnote w:type="continuationSeparator" w:id="0">
    <w:p w:rsidR="00F65629" w:rsidRDefault="00F65629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58" w:rsidRPr="00240F77" w:rsidRDefault="00240F77" w:rsidP="00240F77">
    <w:pPr>
      <w:pStyle w:val="Contedodetabela"/>
      <w:snapToGrid w:val="0"/>
      <w:spacing w:before="40" w:after="20"/>
      <w:ind w:hanging="142"/>
      <w:rPr>
        <w:sz w:val="16"/>
        <w:szCs w:val="16"/>
      </w:rPr>
    </w:pPr>
    <w:r>
      <w:rPr>
        <w:sz w:val="16"/>
        <w:szCs w:val="16"/>
      </w:rPr>
      <w:t xml:space="preserve">   </w:t>
    </w:r>
    <w:r w:rsidRPr="00240F77">
      <w:rPr>
        <w:sz w:val="16"/>
        <w:szCs w:val="16"/>
      </w:rPr>
      <w:t>GOV-</w:t>
    </w:r>
    <w:r w:rsidR="007116C5">
      <w:rPr>
        <w:sz w:val="16"/>
        <w:szCs w:val="16"/>
      </w:rPr>
      <w:t>008-2</w:t>
    </w:r>
    <w:r w:rsidRPr="00240F77">
      <w:rPr>
        <w:sz w:val="16"/>
        <w:szCs w:val="16"/>
      </w:rPr>
      <w:t xml:space="preserve"> – </w:t>
    </w:r>
    <w:r w:rsidRPr="00240F77">
      <w:rPr>
        <w:rFonts w:cs="Mangal"/>
        <w:sz w:val="16"/>
        <w:szCs w:val="16"/>
      </w:rPr>
      <w:t xml:space="preserve">Fluxo: Empregado → Comissão Eleitoral → Comitê de Auditoria Estatutário → Comissão Eleitoral → Arquivo (Área de Recursos Humanos). </w:t>
    </w:r>
    <w:r>
      <w:rPr>
        <w:rFonts w:cs="Mangal"/>
        <w:sz w:val="16"/>
        <w:szCs w:val="16"/>
      </w:rPr>
      <w:t xml:space="preserve">            </w:t>
    </w:r>
    <w:r w:rsidRPr="00240F77">
      <w:rPr>
        <w:rFonts w:cs="Mangal"/>
        <w:sz w:val="16"/>
        <w:szCs w:val="16"/>
      </w:rPr>
      <w:t xml:space="preserve"> </w:t>
    </w:r>
    <w:r w:rsidR="00DC7B58" w:rsidRPr="00240F77">
      <w:rPr>
        <w:sz w:val="16"/>
        <w:szCs w:val="16"/>
      </w:rPr>
      <w:t xml:space="preserve">Página </w:t>
    </w:r>
    <w:r w:rsidR="00DC7B58" w:rsidRPr="00240F77">
      <w:rPr>
        <w:b/>
        <w:bCs/>
        <w:sz w:val="16"/>
        <w:szCs w:val="16"/>
      </w:rPr>
      <w:fldChar w:fldCharType="begin"/>
    </w:r>
    <w:r w:rsidR="00DC7B58" w:rsidRPr="00240F77">
      <w:rPr>
        <w:b/>
        <w:bCs/>
        <w:sz w:val="16"/>
        <w:szCs w:val="16"/>
      </w:rPr>
      <w:instrText>PAGE</w:instrText>
    </w:r>
    <w:r w:rsidR="00DC7B58" w:rsidRPr="00240F77">
      <w:rPr>
        <w:b/>
        <w:bCs/>
        <w:sz w:val="16"/>
        <w:szCs w:val="16"/>
      </w:rPr>
      <w:fldChar w:fldCharType="separate"/>
    </w:r>
    <w:r w:rsidR="002B099D">
      <w:rPr>
        <w:b/>
        <w:bCs/>
        <w:noProof/>
        <w:sz w:val="16"/>
        <w:szCs w:val="16"/>
      </w:rPr>
      <w:t>1</w:t>
    </w:r>
    <w:r w:rsidR="00DC7B58" w:rsidRPr="00240F77">
      <w:rPr>
        <w:b/>
        <w:bCs/>
        <w:sz w:val="16"/>
        <w:szCs w:val="16"/>
      </w:rPr>
      <w:fldChar w:fldCharType="end"/>
    </w:r>
    <w:r w:rsidR="00DC7B58" w:rsidRPr="00240F77">
      <w:rPr>
        <w:sz w:val="16"/>
        <w:szCs w:val="16"/>
      </w:rPr>
      <w:t xml:space="preserve"> de </w:t>
    </w:r>
    <w:r w:rsidR="00DC7B58" w:rsidRPr="00240F77">
      <w:rPr>
        <w:b/>
        <w:bCs/>
        <w:sz w:val="16"/>
        <w:szCs w:val="16"/>
      </w:rPr>
      <w:fldChar w:fldCharType="begin"/>
    </w:r>
    <w:r w:rsidR="00DC7B58" w:rsidRPr="00240F77">
      <w:rPr>
        <w:b/>
        <w:bCs/>
        <w:sz w:val="16"/>
        <w:szCs w:val="16"/>
      </w:rPr>
      <w:instrText>NUMPAGES</w:instrText>
    </w:r>
    <w:r w:rsidR="00DC7B58" w:rsidRPr="00240F77">
      <w:rPr>
        <w:b/>
        <w:bCs/>
        <w:sz w:val="16"/>
        <w:szCs w:val="16"/>
      </w:rPr>
      <w:fldChar w:fldCharType="separate"/>
    </w:r>
    <w:r w:rsidR="002B099D">
      <w:rPr>
        <w:b/>
        <w:bCs/>
        <w:noProof/>
        <w:sz w:val="16"/>
        <w:szCs w:val="16"/>
      </w:rPr>
      <w:t>1</w:t>
    </w:r>
    <w:r w:rsidR="00DC7B58" w:rsidRPr="00240F77">
      <w:rPr>
        <w:b/>
        <w:bCs/>
        <w:sz w:val="16"/>
        <w:szCs w:val="16"/>
      </w:rPr>
      <w:fldChar w:fldCharType="end"/>
    </w:r>
  </w:p>
  <w:p w:rsidR="00DC7B58" w:rsidRDefault="00DC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29" w:rsidRDefault="00F65629" w:rsidP="000B6D4D">
      <w:pPr>
        <w:spacing w:after="0" w:line="240" w:lineRule="auto"/>
      </w:pPr>
      <w:r>
        <w:separator/>
      </w:r>
    </w:p>
  </w:footnote>
  <w:footnote w:type="continuationSeparator" w:id="0">
    <w:p w:rsidR="00F65629" w:rsidRDefault="00F65629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 w:cryptProviderType="rsaAES" w:cryptAlgorithmClass="hash" w:cryptAlgorithmType="typeAny" w:cryptAlgorithmSid="14" w:cryptSpinCount="100000" w:hash="iawwaoGZDuL1c9rs/WJOF/whY2mCS4OcK9wTYdlRbxnTQV0ycWaldqPjjHbCFKQeub/HvkRQcxN+lZy+b4iZGw==" w:salt="fUEhA6IBWpj+Ri9Ucbm6gA==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3DFC"/>
    <w:rsid w:val="0004488D"/>
    <w:rsid w:val="00064D03"/>
    <w:rsid w:val="00074424"/>
    <w:rsid w:val="000A2A62"/>
    <w:rsid w:val="000B5C1F"/>
    <w:rsid w:val="000B6D4D"/>
    <w:rsid w:val="000C3C3D"/>
    <w:rsid w:val="000D2035"/>
    <w:rsid w:val="000E5134"/>
    <w:rsid w:val="000F57BC"/>
    <w:rsid w:val="00111B8F"/>
    <w:rsid w:val="00112A51"/>
    <w:rsid w:val="001469EA"/>
    <w:rsid w:val="001635A2"/>
    <w:rsid w:val="00171F73"/>
    <w:rsid w:val="001A310E"/>
    <w:rsid w:val="001D6BC3"/>
    <w:rsid w:val="00204779"/>
    <w:rsid w:val="002060F6"/>
    <w:rsid w:val="00207685"/>
    <w:rsid w:val="00211B7F"/>
    <w:rsid w:val="00240F77"/>
    <w:rsid w:val="00274726"/>
    <w:rsid w:val="002A16BA"/>
    <w:rsid w:val="002A6AA0"/>
    <w:rsid w:val="002B099D"/>
    <w:rsid w:val="002D2162"/>
    <w:rsid w:val="002D68E8"/>
    <w:rsid w:val="002E1AAC"/>
    <w:rsid w:val="002E783F"/>
    <w:rsid w:val="002F23E3"/>
    <w:rsid w:val="002F774E"/>
    <w:rsid w:val="00306B54"/>
    <w:rsid w:val="00310D5E"/>
    <w:rsid w:val="00317954"/>
    <w:rsid w:val="00324227"/>
    <w:rsid w:val="00332D82"/>
    <w:rsid w:val="003446BE"/>
    <w:rsid w:val="003452D2"/>
    <w:rsid w:val="00345AE1"/>
    <w:rsid w:val="00364F0C"/>
    <w:rsid w:val="0037411B"/>
    <w:rsid w:val="003A73B2"/>
    <w:rsid w:val="003B3D69"/>
    <w:rsid w:val="00437CAF"/>
    <w:rsid w:val="0046152D"/>
    <w:rsid w:val="00492676"/>
    <w:rsid w:val="004A24F6"/>
    <w:rsid w:val="00515639"/>
    <w:rsid w:val="00522E95"/>
    <w:rsid w:val="00543929"/>
    <w:rsid w:val="005556D8"/>
    <w:rsid w:val="0056101A"/>
    <w:rsid w:val="005651DB"/>
    <w:rsid w:val="00574091"/>
    <w:rsid w:val="00582C63"/>
    <w:rsid w:val="00590CE6"/>
    <w:rsid w:val="00593E0D"/>
    <w:rsid w:val="00594E70"/>
    <w:rsid w:val="005C2783"/>
    <w:rsid w:val="005C3E09"/>
    <w:rsid w:val="005D6F74"/>
    <w:rsid w:val="00601A22"/>
    <w:rsid w:val="0063134C"/>
    <w:rsid w:val="006459CA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6BD3"/>
    <w:rsid w:val="006F756D"/>
    <w:rsid w:val="007116C5"/>
    <w:rsid w:val="007330DE"/>
    <w:rsid w:val="007514AA"/>
    <w:rsid w:val="00757BF3"/>
    <w:rsid w:val="007847F3"/>
    <w:rsid w:val="00791A49"/>
    <w:rsid w:val="0080412F"/>
    <w:rsid w:val="00825D10"/>
    <w:rsid w:val="008378FF"/>
    <w:rsid w:val="0089712D"/>
    <w:rsid w:val="008B6A2E"/>
    <w:rsid w:val="008D039E"/>
    <w:rsid w:val="008D740E"/>
    <w:rsid w:val="008F151A"/>
    <w:rsid w:val="009056E4"/>
    <w:rsid w:val="009133E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45F64"/>
    <w:rsid w:val="00A50690"/>
    <w:rsid w:val="00AA0A66"/>
    <w:rsid w:val="00AB172B"/>
    <w:rsid w:val="00AD5E7E"/>
    <w:rsid w:val="00AF5833"/>
    <w:rsid w:val="00B5151D"/>
    <w:rsid w:val="00B717BB"/>
    <w:rsid w:val="00B83600"/>
    <w:rsid w:val="00BA31FF"/>
    <w:rsid w:val="00BD0DDD"/>
    <w:rsid w:val="00BD28DE"/>
    <w:rsid w:val="00BD5A68"/>
    <w:rsid w:val="00BE390A"/>
    <w:rsid w:val="00C06942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B688F"/>
    <w:rsid w:val="00CD38EA"/>
    <w:rsid w:val="00CE0D2E"/>
    <w:rsid w:val="00CE1474"/>
    <w:rsid w:val="00D239FC"/>
    <w:rsid w:val="00D311EE"/>
    <w:rsid w:val="00D55DD0"/>
    <w:rsid w:val="00D6368C"/>
    <w:rsid w:val="00D81D87"/>
    <w:rsid w:val="00D860D1"/>
    <w:rsid w:val="00D97B2A"/>
    <w:rsid w:val="00DB33E9"/>
    <w:rsid w:val="00DC3BD2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EE659D"/>
    <w:rsid w:val="00F26AF2"/>
    <w:rsid w:val="00F46787"/>
    <w:rsid w:val="00F65629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0571-3EB7-436D-9163-B7240C5D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p063405</cp:lastModifiedBy>
  <cp:revision>10</cp:revision>
  <cp:lastPrinted>2018-10-05T13:13:00Z</cp:lastPrinted>
  <dcterms:created xsi:type="dcterms:W3CDTF">2018-07-25T17:59:00Z</dcterms:created>
  <dcterms:modified xsi:type="dcterms:W3CDTF">2020-10-01T15:12:00Z</dcterms:modified>
</cp:coreProperties>
</file>